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E099" w14:textId="77777777" w:rsidR="000341AD" w:rsidRDefault="000341AD" w:rsidP="000341AD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BA36A5">
        <w:rPr>
          <w:rFonts w:ascii="Times New Roman" w:eastAsia="Times New Roman" w:hAnsi="Times New Roman"/>
          <w:b/>
          <w:sz w:val="28"/>
          <w:szCs w:val="28"/>
        </w:rPr>
        <w:t>TÍTULO</w:t>
      </w:r>
      <w:r w:rsidRPr="00950EDA">
        <w:rPr>
          <w:rFonts w:ascii="Times New Roman" w:eastAsia="Times New Roman" w:hAnsi="Times New Roman"/>
          <w:b/>
          <w:sz w:val="16"/>
          <w:szCs w:val="16"/>
        </w:rPr>
        <w:t xml:space="preserve"> </w:t>
      </w:r>
    </w:p>
    <w:p w14:paraId="5CB65BCB" w14:textId="77777777" w:rsidR="000341AD" w:rsidRPr="00950EDA" w:rsidRDefault="000341AD" w:rsidP="000341AD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16"/>
          <w:szCs w:val="16"/>
        </w:rPr>
      </w:pPr>
      <w:r w:rsidRPr="00950EDA">
        <w:rPr>
          <w:rFonts w:ascii="Times New Roman" w:eastAsia="Times New Roman" w:hAnsi="Times New Roman"/>
          <w:color w:val="FF0000"/>
          <w:sz w:val="16"/>
          <w:szCs w:val="16"/>
        </w:rPr>
        <w:t>(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Centralizado, letras maiúsculas, negrito, fonte Times New Roman, tamanho 14</w:t>
      </w:r>
      <w:r>
        <w:rPr>
          <w:rFonts w:ascii="Cambria" w:hAnsi="Cambria"/>
          <w:color w:val="FF0000"/>
          <w:sz w:val="16"/>
          <w:szCs w:val="16"/>
          <w:shd w:val="clear" w:color="auto" w:fill="FFFFFF"/>
        </w:rPr>
        <w:t>, espaçamento simples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)</w:t>
      </w:r>
    </w:p>
    <w:p w14:paraId="5AEC71A8" w14:textId="77777777" w:rsidR="000341AD" w:rsidRDefault="000341AD" w:rsidP="000341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D0760">
        <w:rPr>
          <w:rFonts w:ascii="Times New Roman" w:eastAsia="Times New Roman" w:hAnsi="Times New Roman"/>
          <w:b/>
          <w:sz w:val="28"/>
          <w:szCs w:val="28"/>
        </w:rPr>
        <w:t>TÍTULO EM OUTRA LÍNGUA ESTRANGEIRA</w:t>
      </w:r>
    </w:p>
    <w:p w14:paraId="3BD11DFC" w14:textId="77777777" w:rsidR="000341AD" w:rsidRPr="00950EDA" w:rsidRDefault="000341AD" w:rsidP="000341AD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16"/>
          <w:szCs w:val="16"/>
        </w:rPr>
      </w:pPr>
      <w:r w:rsidRPr="00950EDA">
        <w:rPr>
          <w:rFonts w:ascii="Times New Roman" w:eastAsia="Times New Roman" w:hAnsi="Times New Roman"/>
          <w:color w:val="FF0000"/>
          <w:sz w:val="16"/>
          <w:szCs w:val="16"/>
        </w:rPr>
        <w:t>(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Centralizado, letras maiúsculas, negrito, fonte Times New Roman, tamanho 14</w:t>
      </w:r>
      <w:r>
        <w:rPr>
          <w:rFonts w:ascii="Cambria" w:hAnsi="Cambria"/>
          <w:color w:val="FF0000"/>
          <w:sz w:val="16"/>
          <w:szCs w:val="16"/>
          <w:shd w:val="clear" w:color="auto" w:fill="FFFFFF"/>
        </w:rPr>
        <w:t>, espaçamento simples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)</w:t>
      </w:r>
    </w:p>
    <w:p w14:paraId="60783239" w14:textId="77777777" w:rsidR="000341AD" w:rsidRPr="004D0760" w:rsidRDefault="000341AD" w:rsidP="000341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F002FD2" w14:textId="77777777" w:rsidR="00717DFE" w:rsidRDefault="00717DFE" w:rsidP="00717DFE">
      <w:pPr>
        <w:tabs>
          <w:tab w:val="left" w:pos="3485"/>
          <w:tab w:val="right" w:pos="9072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53782BA" w14:textId="77777777" w:rsidR="00717DFE" w:rsidRDefault="00717DFE" w:rsidP="00717D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D9EE1B9" w14:textId="77777777" w:rsidR="00717DFE" w:rsidRPr="00BA36A5" w:rsidRDefault="00717DFE" w:rsidP="00717D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A36A5">
        <w:rPr>
          <w:rFonts w:ascii="Times New Roman" w:eastAsia="Times New Roman" w:hAnsi="Times New Roman"/>
          <w:b/>
          <w:sz w:val="24"/>
          <w:szCs w:val="24"/>
        </w:rPr>
        <w:t>Autor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iCs/>
        </w:rPr>
        <w:t>(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fonte Times New Roman, tamanho 1</w:t>
      </w:r>
      <w:r>
        <w:rPr>
          <w:rFonts w:ascii="Cambria" w:hAnsi="Cambria"/>
          <w:color w:val="FF0000"/>
          <w:sz w:val="16"/>
          <w:szCs w:val="16"/>
          <w:shd w:val="clear" w:color="auto" w:fill="FFFFFF"/>
        </w:rPr>
        <w:t>2, espaçamento aimples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)</w:t>
      </w:r>
    </w:p>
    <w:p w14:paraId="53467356" w14:textId="77777777" w:rsidR="00717DFE" w:rsidRPr="00166B79" w:rsidRDefault="00717DFE" w:rsidP="00717DFE">
      <w:pPr>
        <w:spacing w:after="0" w:line="240" w:lineRule="auto"/>
        <w:ind w:right="-2"/>
        <w:jc w:val="center"/>
        <w:rPr>
          <w:iCs/>
        </w:rPr>
      </w:pPr>
      <w:r w:rsidRPr="001660FD">
        <w:rPr>
          <w:rFonts w:ascii="Times New Roman" w:eastAsia="Times New Roman" w:hAnsi="Times New Roman"/>
          <w:sz w:val="20"/>
          <w:szCs w:val="20"/>
        </w:rPr>
        <w:t>Instituição/Email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iCs/>
        </w:rPr>
        <w:t>(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fonte Times New Roman, tamanho 1</w:t>
      </w:r>
      <w:r>
        <w:rPr>
          <w:rFonts w:ascii="Cambria" w:hAnsi="Cambria"/>
          <w:color w:val="FF0000"/>
          <w:sz w:val="16"/>
          <w:szCs w:val="16"/>
          <w:shd w:val="clear" w:color="auto" w:fill="FFFFFF"/>
        </w:rPr>
        <w:t>0, espaçamento simples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)</w:t>
      </w:r>
    </w:p>
    <w:p w14:paraId="50C39145" w14:textId="77777777" w:rsidR="00717DFE" w:rsidRPr="001660FD" w:rsidRDefault="00717DFE" w:rsidP="00717DFE">
      <w:pPr>
        <w:tabs>
          <w:tab w:val="left" w:pos="3485"/>
          <w:tab w:val="right" w:pos="9072"/>
        </w:tabs>
        <w:spacing w:after="0" w:line="240" w:lineRule="auto"/>
        <w:ind w:right="-2"/>
        <w:jc w:val="center"/>
        <w:rPr>
          <w:rFonts w:ascii="Times New Roman" w:eastAsia="Times New Roman" w:hAnsi="Times New Roman"/>
          <w:sz w:val="20"/>
          <w:szCs w:val="20"/>
        </w:rPr>
      </w:pPr>
    </w:p>
    <w:p w14:paraId="79A8D489" w14:textId="77777777" w:rsidR="00717DFE" w:rsidRPr="00BA36A5" w:rsidRDefault="00717DFE" w:rsidP="00717D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A36A5">
        <w:rPr>
          <w:rFonts w:ascii="Times New Roman" w:eastAsia="Times New Roman" w:hAnsi="Times New Roman"/>
          <w:b/>
          <w:sz w:val="24"/>
          <w:szCs w:val="24"/>
        </w:rPr>
        <w:t>Autor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iCs/>
        </w:rPr>
        <w:t>(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fonte Times New Roman, tamanho 1</w:t>
      </w:r>
      <w:r>
        <w:rPr>
          <w:rFonts w:ascii="Cambria" w:hAnsi="Cambria"/>
          <w:color w:val="FF0000"/>
          <w:sz w:val="16"/>
          <w:szCs w:val="16"/>
          <w:shd w:val="clear" w:color="auto" w:fill="FFFFFF"/>
        </w:rPr>
        <w:t>2, espaçamento aimples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)</w:t>
      </w:r>
    </w:p>
    <w:p w14:paraId="5CEE8F1E" w14:textId="77777777" w:rsidR="00717DFE" w:rsidRPr="00166B79" w:rsidRDefault="00717DFE" w:rsidP="00717DFE">
      <w:pPr>
        <w:spacing w:after="0" w:line="240" w:lineRule="auto"/>
        <w:ind w:right="-2"/>
        <w:jc w:val="center"/>
        <w:rPr>
          <w:iCs/>
        </w:rPr>
      </w:pPr>
      <w:r w:rsidRPr="001660FD">
        <w:rPr>
          <w:rFonts w:ascii="Times New Roman" w:eastAsia="Times New Roman" w:hAnsi="Times New Roman"/>
          <w:sz w:val="20"/>
          <w:szCs w:val="20"/>
        </w:rPr>
        <w:t>Instituição/Email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iCs/>
        </w:rPr>
        <w:t>(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fonte Times New Roman, tamanho 1</w:t>
      </w:r>
      <w:r>
        <w:rPr>
          <w:rFonts w:ascii="Cambria" w:hAnsi="Cambria"/>
          <w:color w:val="FF0000"/>
          <w:sz w:val="16"/>
          <w:szCs w:val="16"/>
          <w:shd w:val="clear" w:color="auto" w:fill="FFFFFF"/>
        </w:rPr>
        <w:t>0, espaçamento simples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)</w:t>
      </w:r>
    </w:p>
    <w:p w14:paraId="46F55BC6" w14:textId="77777777" w:rsidR="00717DFE" w:rsidRPr="001660FD" w:rsidRDefault="00717DFE" w:rsidP="00717DFE">
      <w:pPr>
        <w:tabs>
          <w:tab w:val="left" w:pos="3485"/>
          <w:tab w:val="right" w:pos="9072"/>
        </w:tabs>
        <w:spacing w:after="0" w:line="240" w:lineRule="auto"/>
        <w:ind w:right="-2"/>
        <w:jc w:val="center"/>
        <w:rPr>
          <w:rFonts w:ascii="Times New Roman" w:eastAsia="Times New Roman" w:hAnsi="Times New Roman"/>
          <w:sz w:val="20"/>
          <w:szCs w:val="20"/>
        </w:rPr>
      </w:pPr>
    </w:p>
    <w:p w14:paraId="4DCE87A8" w14:textId="77777777" w:rsidR="00717DFE" w:rsidRPr="00BA36A5" w:rsidRDefault="00717DFE" w:rsidP="00717D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A36A5">
        <w:rPr>
          <w:rFonts w:ascii="Times New Roman" w:eastAsia="Times New Roman" w:hAnsi="Times New Roman"/>
          <w:b/>
          <w:sz w:val="24"/>
          <w:szCs w:val="24"/>
        </w:rPr>
        <w:t>Autor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iCs/>
        </w:rPr>
        <w:t>(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fonte Times New Roman, tamanho 1</w:t>
      </w:r>
      <w:r>
        <w:rPr>
          <w:rFonts w:ascii="Cambria" w:hAnsi="Cambria"/>
          <w:color w:val="FF0000"/>
          <w:sz w:val="16"/>
          <w:szCs w:val="16"/>
          <w:shd w:val="clear" w:color="auto" w:fill="FFFFFF"/>
        </w:rPr>
        <w:t>2, espaçamento aimples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)</w:t>
      </w:r>
    </w:p>
    <w:p w14:paraId="073711E0" w14:textId="77777777" w:rsidR="00717DFE" w:rsidRPr="00166B79" w:rsidRDefault="00717DFE" w:rsidP="00717DFE">
      <w:pPr>
        <w:spacing w:after="0" w:line="240" w:lineRule="auto"/>
        <w:ind w:right="-2"/>
        <w:jc w:val="center"/>
        <w:rPr>
          <w:iCs/>
        </w:rPr>
      </w:pPr>
      <w:r w:rsidRPr="001660FD">
        <w:rPr>
          <w:rFonts w:ascii="Times New Roman" w:eastAsia="Times New Roman" w:hAnsi="Times New Roman"/>
          <w:sz w:val="20"/>
          <w:szCs w:val="20"/>
        </w:rPr>
        <w:t>Instituição/Email</w:t>
      </w:r>
      <w:r>
        <w:rPr>
          <w:iCs/>
        </w:rPr>
        <w:t>(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fonte Times New Roman, tamanho 1</w:t>
      </w:r>
      <w:r>
        <w:rPr>
          <w:rFonts w:ascii="Cambria" w:hAnsi="Cambria"/>
          <w:color w:val="FF0000"/>
          <w:sz w:val="16"/>
          <w:szCs w:val="16"/>
          <w:shd w:val="clear" w:color="auto" w:fill="FFFFFF"/>
        </w:rPr>
        <w:t>0, espaçamento simples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)</w:t>
      </w:r>
    </w:p>
    <w:p w14:paraId="66B569AE" w14:textId="77777777" w:rsidR="00717DFE" w:rsidRPr="001660FD" w:rsidRDefault="00717DFE" w:rsidP="00717DFE">
      <w:pPr>
        <w:tabs>
          <w:tab w:val="left" w:pos="3485"/>
          <w:tab w:val="right" w:pos="9072"/>
        </w:tabs>
        <w:spacing w:after="0" w:line="240" w:lineRule="auto"/>
        <w:ind w:right="-2"/>
        <w:jc w:val="center"/>
        <w:rPr>
          <w:rFonts w:ascii="Times New Roman" w:eastAsia="Times New Roman" w:hAnsi="Times New Roman"/>
          <w:sz w:val="20"/>
          <w:szCs w:val="20"/>
        </w:rPr>
      </w:pPr>
    </w:p>
    <w:p w14:paraId="58A437F6" w14:textId="77777777" w:rsidR="00717DFE" w:rsidRPr="00E822E5" w:rsidRDefault="00717DFE" w:rsidP="00717DFE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</w:rPr>
      </w:pPr>
    </w:p>
    <w:p w14:paraId="2F03CCF5" w14:textId="77777777" w:rsidR="00717DFE" w:rsidRDefault="00717DFE" w:rsidP="00717DFE">
      <w:pPr>
        <w:tabs>
          <w:tab w:val="center" w:pos="4536"/>
          <w:tab w:val="left" w:pos="669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FDA9EC2" w14:textId="77777777" w:rsidR="00717DFE" w:rsidRPr="00166B79" w:rsidRDefault="00717DFE" w:rsidP="00717DFE">
      <w:pPr>
        <w:spacing w:after="0" w:line="240" w:lineRule="auto"/>
        <w:ind w:right="-2"/>
        <w:jc w:val="both"/>
        <w:rPr>
          <w:iCs/>
        </w:rPr>
      </w:pPr>
      <w:r w:rsidRPr="00166B79">
        <w:rPr>
          <w:rFonts w:ascii="Times New Roman" w:eastAsia="Times New Roman" w:hAnsi="Times New Roman"/>
          <w:b/>
          <w:sz w:val="20"/>
          <w:szCs w:val="20"/>
        </w:rPr>
        <w:t>Área Temática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166B79">
        <w:rPr>
          <w:rFonts w:ascii="Times New Roman" w:eastAsia="Times New Roman" w:hAnsi="Times New Roman"/>
          <w:b/>
          <w:color w:val="FF0000"/>
          <w:sz w:val="20"/>
          <w:szCs w:val="20"/>
        </w:rPr>
        <w:t>XX</w:t>
      </w:r>
      <w:r w:rsidRPr="00166B79">
        <w:rPr>
          <w:rFonts w:ascii="Times New Roman" w:eastAsia="Times New Roman" w:hAnsi="Times New Roman"/>
          <w:b/>
          <w:sz w:val="20"/>
          <w:szCs w:val="20"/>
        </w:rPr>
        <w:t xml:space="preserve">: </w:t>
      </w:r>
      <w:r w:rsidRPr="00166B79">
        <w:rPr>
          <w:rFonts w:ascii="Times New Roman" w:eastAsia="Times New Roman" w:hAnsi="Times New Roman"/>
          <w:b/>
          <w:color w:val="FF0000"/>
          <w:sz w:val="20"/>
          <w:szCs w:val="20"/>
        </w:rPr>
        <w:t xml:space="preserve"> (VER CHAMADA DE SUBMISSÃO) </w:t>
      </w:r>
      <w:r>
        <w:rPr>
          <w:iCs/>
        </w:rPr>
        <w:t>(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fonte Times New Roman, tamanho 1</w:t>
      </w:r>
      <w:r>
        <w:rPr>
          <w:rFonts w:ascii="Cambria" w:hAnsi="Cambria"/>
          <w:color w:val="FF0000"/>
          <w:sz w:val="16"/>
          <w:szCs w:val="16"/>
          <w:shd w:val="clear" w:color="auto" w:fill="FFFFFF"/>
        </w:rPr>
        <w:t>0, espaçamento simples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)</w:t>
      </w:r>
    </w:p>
    <w:p w14:paraId="41094474" w14:textId="77777777" w:rsidR="00717DFE" w:rsidRPr="00166B79" w:rsidRDefault="00717DFE" w:rsidP="00717DFE">
      <w:pPr>
        <w:tabs>
          <w:tab w:val="center" w:pos="4536"/>
          <w:tab w:val="left" w:pos="6694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166B79">
        <w:rPr>
          <w:rFonts w:ascii="Times New Roman" w:eastAsia="Times New Roman" w:hAnsi="Times New Roman" w:cs="Times New Roman"/>
          <w:b/>
          <w:sz w:val="20"/>
          <w:szCs w:val="20"/>
        </w:rPr>
        <w:t xml:space="preserve">Modalidade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Resumo Expandido</w:t>
      </w:r>
    </w:p>
    <w:p w14:paraId="1B93F707" w14:textId="77777777" w:rsidR="00717DFE" w:rsidRDefault="00717DFE" w:rsidP="00717DFE">
      <w:pPr>
        <w:spacing w:after="0" w:line="36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67875B4" w14:textId="77777777" w:rsidR="00717DFE" w:rsidRPr="004F4276" w:rsidRDefault="00717DFE" w:rsidP="00717DFE">
      <w:pPr>
        <w:spacing w:after="0" w:line="360" w:lineRule="auto"/>
        <w:ind w:right="-2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264829AC" w14:textId="77777777" w:rsidR="00717DFE" w:rsidRPr="00BA36A5" w:rsidRDefault="00717DFE" w:rsidP="00717DFE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2" w:hanging="284"/>
        <w:contextualSpacing/>
        <w:jc w:val="both"/>
        <w:rPr>
          <w:b/>
        </w:rPr>
      </w:pPr>
      <w:r w:rsidRPr="00BA36A5">
        <w:rPr>
          <w:b/>
        </w:rPr>
        <w:t>Introdução</w:t>
      </w:r>
    </w:p>
    <w:p w14:paraId="39737690" w14:textId="77777777" w:rsidR="00717DFE" w:rsidRPr="00BA36A5" w:rsidRDefault="00717DFE" w:rsidP="00717DFE">
      <w:pPr>
        <w:pStyle w:val="Corpodetexto"/>
        <w:spacing w:before="0"/>
        <w:ind w:right="-2" w:firstLine="709"/>
        <w:rPr>
          <w:iCs/>
        </w:rPr>
      </w:pPr>
      <w:r w:rsidRPr="00BA36A5">
        <w:rPr>
          <w:iCs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iCs/>
        </w:rPr>
        <w:t xml:space="preserve"> </w:t>
      </w:r>
      <w:r w:rsidRPr="00B31BA5">
        <w:rPr>
          <w:iCs/>
          <w:color w:val="FF0000"/>
          <w:sz w:val="20"/>
          <w:szCs w:val="20"/>
        </w:rPr>
        <w:t>(</w:t>
      </w:r>
      <w:r w:rsidRPr="00B31BA5">
        <w:rPr>
          <w:rFonts w:ascii="Cambria" w:hAnsi="Cambria"/>
          <w:color w:val="FF0000"/>
          <w:sz w:val="20"/>
          <w:szCs w:val="20"/>
          <w:shd w:val="clear" w:color="auto" w:fill="FFFFFF"/>
        </w:rPr>
        <w:t>fonte Times New Roman, tamanho 12, espaçamento 1,5)</w:t>
      </w:r>
    </w:p>
    <w:p w14:paraId="1D984C4E" w14:textId="77777777" w:rsidR="00717DFE" w:rsidRPr="00AD358C" w:rsidRDefault="00717DFE" w:rsidP="00717DFE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SUGESTÕES/ORIENTAÇÕES: Neste item não esquecer de d</w:t>
      </w:r>
      <w:r w:rsidRPr="00AD358C">
        <w:rPr>
          <w:rFonts w:ascii="Times New Roman" w:hAnsi="Times New Roman" w:cs="Times New Roman"/>
          <w:color w:val="FF0000"/>
          <w:sz w:val="20"/>
          <w:szCs w:val="20"/>
        </w:rPr>
        <w:t>emonstrar a importância/relevância do trabalho. Elaborar uma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D358C">
        <w:rPr>
          <w:rFonts w:ascii="Times New Roman" w:hAnsi="Times New Roman" w:cs="Times New Roman"/>
          <w:color w:val="FF0000"/>
          <w:sz w:val="20"/>
          <w:szCs w:val="20"/>
        </w:rPr>
        <w:t>abordagem conceitual do tema, com referencial teórico.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D358C">
        <w:rPr>
          <w:rFonts w:ascii="Times New Roman" w:hAnsi="Times New Roman" w:cs="Times New Roman"/>
          <w:color w:val="FF0000"/>
          <w:sz w:val="20"/>
          <w:szCs w:val="20"/>
        </w:rPr>
        <w:t>Apresentar os objetivos do trabalho e demonstrar a vinculação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D358C">
        <w:rPr>
          <w:rFonts w:ascii="Times New Roman" w:hAnsi="Times New Roman" w:cs="Times New Roman"/>
          <w:color w:val="FF0000"/>
          <w:sz w:val="20"/>
          <w:szCs w:val="20"/>
        </w:rPr>
        <w:t>do problema investigado com as áreas temáticas da extensão.</w:t>
      </w:r>
    </w:p>
    <w:p w14:paraId="76B40594" w14:textId="77777777" w:rsidR="00717DFE" w:rsidRPr="00BA36A5" w:rsidRDefault="00717DFE" w:rsidP="00717DFE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2" w:hanging="284"/>
        <w:contextualSpacing/>
        <w:jc w:val="both"/>
        <w:rPr>
          <w:b/>
        </w:rPr>
      </w:pPr>
      <w:r w:rsidRPr="00BA36A5">
        <w:rPr>
          <w:b/>
        </w:rPr>
        <w:t>Metodologia</w:t>
      </w:r>
    </w:p>
    <w:p w14:paraId="7346F646" w14:textId="77777777" w:rsidR="00717DFE" w:rsidRPr="00BA36A5" w:rsidRDefault="00717DFE" w:rsidP="00717DFE">
      <w:pPr>
        <w:pStyle w:val="Corpodetexto"/>
        <w:spacing w:before="0"/>
        <w:ind w:right="-2" w:firstLine="708"/>
        <w:rPr>
          <w:iCs/>
        </w:rPr>
      </w:pPr>
      <w:r w:rsidRPr="00BA36A5">
        <w:rPr>
          <w:iCs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iCs/>
        </w:rPr>
        <w:t xml:space="preserve"> </w:t>
      </w:r>
      <w:r w:rsidRPr="00B31BA5">
        <w:rPr>
          <w:iCs/>
          <w:color w:val="FF0000"/>
          <w:sz w:val="20"/>
          <w:szCs w:val="20"/>
        </w:rPr>
        <w:t>(</w:t>
      </w:r>
      <w:r w:rsidRPr="00B31BA5">
        <w:rPr>
          <w:rFonts w:ascii="Cambria" w:hAnsi="Cambria"/>
          <w:color w:val="FF0000"/>
          <w:sz w:val="20"/>
          <w:szCs w:val="20"/>
          <w:shd w:val="clear" w:color="auto" w:fill="FFFFFF"/>
        </w:rPr>
        <w:t>fonte Times New Roman, tamanho 12, espaçamento 1,5)</w:t>
      </w:r>
    </w:p>
    <w:p w14:paraId="0462D0D9" w14:textId="77777777" w:rsidR="00717DFE" w:rsidRPr="00363185" w:rsidRDefault="00717DFE" w:rsidP="00717DFE">
      <w:pPr>
        <w:spacing w:after="0" w:line="360" w:lineRule="auto"/>
        <w:ind w:right="-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63185">
        <w:rPr>
          <w:rFonts w:ascii="Times New Roman" w:hAnsi="Times New Roman" w:cs="Times New Roman"/>
          <w:color w:val="FF0000"/>
          <w:sz w:val="20"/>
          <w:szCs w:val="20"/>
        </w:rPr>
        <w:t xml:space="preserve">SUGESTÕES/ORIENTAÇÕES: Nesta sessão descrever área de estudo,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objeto da pesquisa (sujeitos), </w:t>
      </w:r>
      <w:r w:rsidRPr="00363185">
        <w:rPr>
          <w:rFonts w:ascii="Times New Roman" w:hAnsi="Times New Roman" w:cs="Times New Roman"/>
          <w:color w:val="FF0000"/>
          <w:sz w:val="20"/>
          <w:szCs w:val="20"/>
        </w:rPr>
        <w:t>universo abordado ou a amostra, os materiais utilizados, as etapas e técnicas, tipo de ação ou pesquisa e métodos de análise.</w:t>
      </w:r>
    </w:p>
    <w:p w14:paraId="5DF2BA38" w14:textId="77777777" w:rsidR="00717DFE" w:rsidRPr="00BA36A5" w:rsidRDefault="00717DFE" w:rsidP="00717DFE">
      <w:pPr>
        <w:pStyle w:val="Corpodetexto"/>
        <w:spacing w:before="0"/>
        <w:ind w:right="-2" w:firstLine="709"/>
        <w:rPr>
          <w:iCs/>
        </w:rPr>
      </w:pPr>
    </w:p>
    <w:p w14:paraId="43DEE8AF" w14:textId="77777777" w:rsidR="00717DFE" w:rsidRDefault="00717DFE" w:rsidP="00717DFE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2" w:hanging="284"/>
        <w:contextualSpacing/>
        <w:jc w:val="both"/>
        <w:rPr>
          <w:b/>
        </w:rPr>
      </w:pPr>
      <w:r w:rsidRPr="00BA36A5">
        <w:rPr>
          <w:b/>
        </w:rPr>
        <w:t>Resultados/Discussões</w:t>
      </w:r>
    </w:p>
    <w:p w14:paraId="59916275" w14:textId="77777777" w:rsidR="00717DFE" w:rsidRPr="00B31BA5" w:rsidRDefault="00717DFE" w:rsidP="00717DFE">
      <w:pPr>
        <w:pStyle w:val="Corpodetexto"/>
        <w:spacing w:before="0"/>
        <w:ind w:right="-2" w:firstLine="708"/>
        <w:rPr>
          <w:iCs/>
          <w:color w:val="FF0000"/>
          <w:sz w:val="20"/>
          <w:szCs w:val="20"/>
        </w:rPr>
      </w:pPr>
      <w:r w:rsidRPr="00BA36A5">
        <w:rPr>
          <w:iCs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iCs/>
        </w:rPr>
        <w:t xml:space="preserve"> </w:t>
      </w:r>
      <w:r w:rsidRPr="00B31BA5">
        <w:rPr>
          <w:iCs/>
          <w:color w:val="FF0000"/>
          <w:sz w:val="20"/>
          <w:szCs w:val="20"/>
        </w:rPr>
        <w:t>(</w:t>
      </w:r>
      <w:r w:rsidRPr="00B31BA5">
        <w:rPr>
          <w:rFonts w:ascii="Cambria" w:hAnsi="Cambria"/>
          <w:color w:val="FF0000"/>
          <w:sz w:val="20"/>
          <w:szCs w:val="20"/>
          <w:shd w:val="clear" w:color="auto" w:fill="FFFFFF"/>
        </w:rPr>
        <w:t>fonte Times New Roman, tamanho 12, espaçamento 1,5)</w:t>
      </w:r>
    </w:p>
    <w:p w14:paraId="397AF706" w14:textId="77777777" w:rsidR="00717DFE" w:rsidRPr="00363185" w:rsidRDefault="00717DFE" w:rsidP="00717DFE">
      <w:pPr>
        <w:spacing w:after="0" w:line="360" w:lineRule="auto"/>
        <w:ind w:right="-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63185">
        <w:rPr>
          <w:rFonts w:ascii="Times New Roman" w:hAnsi="Times New Roman" w:cs="Times New Roman"/>
          <w:color w:val="FF0000"/>
          <w:sz w:val="20"/>
          <w:szCs w:val="20"/>
        </w:rPr>
        <w:t>SUGESTÕES/ORIENTAÇÕES: Apresentar os dados obtidos e sua discussão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Pr="00AD358C">
        <w:rPr>
          <w:rFonts w:ascii="Times New Roman" w:hAnsi="Times New Roman" w:cs="Times New Roman"/>
          <w:color w:val="FF0000"/>
          <w:sz w:val="20"/>
          <w:szCs w:val="20"/>
        </w:rPr>
        <w:t xml:space="preserve">com </w:t>
      </w:r>
      <w:r w:rsidRPr="008747DD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revisão e discussão da literatura à luz das teorias existentes, embasado por meio das ideias de outros autores com relação aos aspectos </w:t>
      </w:r>
      <w:r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teóricos da </w:t>
      </w:r>
      <w:r w:rsidRPr="008747DD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pesquisa.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363185">
        <w:rPr>
          <w:rFonts w:ascii="Times New Roman" w:hAnsi="Times New Roman" w:cs="Times New Roman"/>
          <w:color w:val="FF0000"/>
          <w:sz w:val="20"/>
          <w:szCs w:val="20"/>
        </w:rPr>
        <w:t>Poderão ser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363185">
        <w:rPr>
          <w:rFonts w:ascii="Times New Roman" w:hAnsi="Times New Roman" w:cs="Times New Roman"/>
          <w:color w:val="FF0000"/>
          <w:sz w:val="20"/>
          <w:szCs w:val="20"/>
        </w:rPr>
        <w:t xml:space="preserve">apresentados imagens, gráficos, quadros ou tabelas. </w:t>
      </w:r>
    </w:p>
    <w:p w14:paraId="3D6376D3" w14:textId="77777777" w:rsidR="00717DFE" w:rsidRDefault="00717DFE" w:rsidP="00717DFE">
      <w:pPr>
        <w:pStyle w:val="PargrafodaLista"/>
        <w:spacing w:before="0" w:beforeAutospacing="0" w:after="0" w:afterAutospacing="0" w:line="360" w:lineRule="auto"/>
        <w:ind w:left="284" w:right="-2"/>
        <w:contextualSpacing/>
        <w:jc w:val="both"/>
        <w:rPr>
          <w:b/>
        </w:rPr>
      </w:pPr>
    </w:p>
    <w:p w14:paraId="2BD247BB" w14:textId="77777777" w:rsidR="00717DFE" w:rsidRPr="00BA36A5" w:rsidRDefault="00717DFE" w:rsidP="00717DFE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2" w:hanging="284"/>
        <w:contextualSpacing/>
        <w:jc w:val="both"/>
        <w:rPr>
          <w:b/>
        </w:rPr>
      </w:pPr>
      <w:r w:rsidRPr="00BA36A5">
        <w:rPr>
          <w:b/>
        </w:rPr>
        <w:t>Considerações Finais</w:t>
      </w:r>
      <w:r>
        <w:rPr>
          <w:b/>
        </w:rPr>
        <w:t xml:space="preserve"> ou Conclusão</w:t>
      </w:r>
    </w:p>
    <w:p w14:paraId="3D16AAEC" w14:textId="77777777" w:rsidR="00717DFE" w:rsidRPr="00B31BA5" w:rsidRDefault="00717DFE" w:rsidP="00717DFE">
      <w:pPr>
        <w:pStyle w:val="Corpodetexto"/>
        <w:spacing w:before="0"/>
        <w:ind w:right="-2" w:firstLine="708"/>
        <w:rPr>
          <w:iCs/>
          <w:color w:val="FF0000"/>
          <w:sz w:val="20"/>
          <w:szCs w:val="20"/>
        </w:rPr>
      </w:pPr>
      <w:r w:rsidRPr="00BA36A5">
        <w:rPr>
          <w:iCs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iCs/>
        </w:rPr>
        <w:t xml:space="preserve"> </w:t>
      </w:r>
      <w:r w:rsidRPr="00B31BA5">
        <w:rPr>
          <w:iCs/>
          <w:color w:val="FF0000"/>
          <w:sz w:val="20"/>
          <w:szCs w:val="20"/>
        </w:rPr>
        <w:t>(</w:t>
      </w:r>
      <w:r w:rsidRPr="00B31BA5">
        <w:rPr>
          <w:rFonts w:ascii="Cambria" w:hAnsi="Cambria"/>
          <w:color w:val="FF0000"/>
          <w:sz w:val="20"/>
          <w:szCs w:val="20"/>
          <w:shd w:val="clear" w:color="auto" w:fill="FFFFFF"/>
        </w:rPr>
        <w:t>fonte Times New Roman, tamanho 12, espaçamento 1,5)</w:t>
      </w:r>
    </w:p>
    <w:p w14:paraId="29A7FF58" w14:textId="77777777" w:rsidR="00717DFE" w:rsidRPr="00BA36A5" w:rsidRDefault="00717DFE" w:rsidP="00717DFE">
      <w:pPr>
        <w:pStyle w:val="Corpodetexto"/>
        <w:spacing w:before="0"/>
        <w:ind w:right="-2" w:firstLine="708"/>
        <w:rPr>
          <w:iCs/>
        </w:rPr>
      </w:pPr>
    </w:p>
    <w:p w14:paraId="2CFBA41E" w14:textId="77777777" w:rsidR="00717DFE" w:rsidRPr="00363185" w:rsidRDefault="00717DFE" w:rsidP="00717DFE">
      <w:pPr>
        <w:spacing w:after="0" w:line="360" w:lineRule="auto"/>
        <w:ind w:right="-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63185">
        <w:rPr>
          <w:rFonts w:ascii="Times New Roman" w:hAnsi="Times New Roman" w:cs="Times New Roman"/>
          <w:color w:val="FF0000"/>
          <w:sz w:val="20"/>
          <w:szCs w:val="20"/>
        </w:rPr>
        <w:t xml:space="preserve">SUGESTÕES/ORIENTAÇÕES: </w:t>
      </w:r>
      <w:r>
        <w:rPr>
          <w:rFonts w:ascii="Times New Roman" w:hAnsi="Times New Roman" w:cs="Times New Roman"/>
          <w:color w:val="FF0000"/>
          <w:sz w:val="20"/>
          <w:szCs w:val="20"/>
        </w:rPr>
        <w:t>Neste item apresentar as considerações finais ou c</w:t>
      </w:r>
      <w:r w:rsidRPr="00363185">
        <w:rPr>
          <w:rFonts w:ascii="Times New Roman" w:hAnsi="Times New Roman" w:cs="Times New Roman"/>
          <w:color w:val="FF0000"/>
          <w:sz w:val="20"/>
          <w:szCs w:val="20"/>
        </w:rPr>
        <w:t>onclu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são </w:t>
      </w:r>
      <w:r w:rsidRPr="00363185">
        <w:rPr>
          <w:rFonts w:ascii="Times New Roman" w:hAnsi="Times New Roman" w:cs="Times New Roman"/>
          <w:color w:val="FF0000"/>
          <w:sz w:val="20"/>
          <w:szCs w:val="20"/>
        </w:rPr>
        <w:t xml:space="preserve">se os objetivos </w:t>
      </w:r>
      <w:r>
        <w:rPr>
          <w:rFonts w:ascii="Times New Roman" w:hAnsi="Times New Roman" w:cs="Times New Roman"/>
          <w:color w:val="FF0000"/>
          <w:sz w:val="20"/>
          <w:szCs w:val="20"/>
        </w:rPr>
        <w:t>foram alcançados.</w:t>
      </w:r>
      <w:r w:rsidRPr="00363185">
        <w:rPr>
          <w:rFonts w:ascii="Times New Roman" w:hAnsi="Times New Roman" w:cs="Times New Roman"/>
          <w:color w:val="FF0000"/>
          <w:sz w:val="20"/>
          <w:szCs w:val="20"/>
        </w:rPr>
        <w:t xml:space="preserve"> Apresentar, se pertinente, sugestões para futuras ações relacionadas com o tema desenvolvido.</w:t>
      </w:r>
    </w:p>
    <w:p w14:paraId="4CD3E1DF" w14:textId="77777777" w:rsidR="00717DFE" w:rsidRDefault="00717DFE" w:rsidP="00717DFE">
      <w:pPr>
        <w:pStyle w:val="Corpodetexto"/>
        <w:spacing w:before="0"/>
        <w:ind w:right="-2" w:firstLine="709"/>
      </w:pPr>
    </w:p>
    <w:p w14:paraId="778D1315" w14:textId="77777777" w:rsidR="00717DFE" w:rsidRPr="00B31BA5" w:rsidRDefault="00717DFE" w:rsidP="00717DFE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2" w:hanging="284"/>
        <w:contextualSpacing/>
        <w:jc w:val="both"/>
        <w:rPr>
          <w:iCs/>
        </w:rPr>
      </w:pPr>
      <w:r w:rsidRPr="00166B79">
        <w:rPr>
          <w:b/>
        </w:rPr>
        <w:t xml:space="preserve">Agradecimentos (opcional) </w:t>
      </w:r>
      <w:r w:rsidRPr="00B31BA5">
        <w:rPr>
          <w:iCs/>
          <w:color w:val="FF0000"/>
          <w:sz w:val="20"/>
          <w:szCs w:val="20"/>
        </w:rPr>
        <w:t>(</w:t>
      </w:r>
      <w:r w:rsidRPr="00B31BA5">
        <w:rPr>
          <w:rFonts w:ascii="Cambria" w:hAnsi="Cambria"/>
          <w:color w:val="FF0000"/>
          <w:sz w:val="20"/>
          <w:szCs w:val="20"/>
          <w:shd w:val="clear" w:color="auto" w:fill="FFFFFF"/>
        </w:rPr>
        <w:t>fonte Times New Roman, tamanho 12, espaçamento 1,5)</w:t>
      </w:r>
    </w:p>
    <w:p w14:paraId="7A21FC1E" w14:textId="77777777" w:rsidR="00717DFE" w:rsidRDefault="00717DFE" w:rsidP="00717DFE">
      <w:pPr>
        <w:pStyle w:val="Corpodetexto"/>
        <w:spacing w:before="0"/>
        <w:ind w:right="-2" w:firstLine="709"/>
      </w:pPr>
      <w:r w:rsidRPr="00BA36A5">
        <w:t>Xxxxxxxxxxxxxxxxxxxxxxxxxxxxxxxxxxxxxxxxxxxxxxxxxxxxxxxxxxxxxxxxxxxxxxxxxxxxxxxxxxxxxxxxxxxxxxxxxxxxxxxxxxxxxxxxxxxxxxxxxxxxxxxxxxxxxxxxxxxxxxxxxxxxxxxxxxxxxxxxxxxxxxxxxxxxxxxxxxxxxxxxxxxxxxxxxxxxxxxxxxxxxxxxxxxxxxxxxxx</w:t>
      </w:r>
    </w:p>
    <w:p w14:paraId="04D215E5" w14:textId="77777777" w:rsidR="00717DFE" w:rsidRPr="00363185" w:rsidRDefault="00717DFE" w:rsidP="00717DFE">
      <w:pPr>
        <w:spacing w:after="0" w:line="360" w:lineRule="auto"/>
        <w:ind w:right="-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63185">
        <w:rPr>
          <w:rFonts w:ascii="Times New Roman" w:hAnsi="Times New Roman" w:cs="Times New Roman"/>
          <w:color w:val="FF0000"/>
          <w:sz w:val="20"/>
          <w:szCs w:val="20"/>
        </w:rPr>
        <w:t xml:space="preserve">SUGESTÕES/ORIENTAÇÕES: </w:t>
      </w:r>
      <w:r>
        <w:rPr>
          <w:rFonts w:ascii="Times New Roman" w:hAnsi="Times New Roman" w:cs="Times New Roman"/>
          <w:color w:val="FF0000"/>
          <w:sz w:val="20"/>
          <w:szCs w:val="20"/>
        </w:rPr>
        <w:t>Neste item fazer os agradecimentos as instituições e agencias de fomento que apoiaram o trabalho científico.</w:t>
      </w:r>
    </w:p>
    <w:p w14:paraId="0A9EA393" w14:textId="77777777" w:rsidR="00717DFE" w:rsidRPr="00BA36A5" w:rsidRDefault="00717DFE" w:rsidP="00717DFE">
      <w:pPr>
        <w:pStyle w:val="Corpodetexto"/>
        <w:spacing w:before="0"/>
        <w:ind w:right="-2" w:firstLine="709"/>
        <w:rPr>
          <w:iCs/>
        </w:rPr>
      </w:pPr>
    </w:p>
    <w:p w14:paraId="02F5E66B" w14:textId="77777777" w:rsidR="00717DFE" w:rsidRPr="00BA36A5" w:rsidRDefault="00717DFE" w:rsidP="00717DFE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2" w:hanging="284"/>
        <w:contextualSpacing/>
        <w:jc w:val="both"/>
        <w:rPr>
          <w:b/>
        </w:rPr>
      </w:pPr>
      <w:r w:rsidRPr="00BA36A5">
        <w:rPr>
          <w:b/>
        </w:rPr>
        <w:t>Referências Bibliográficas</w:t>
      </w:r>
    </w:p>
    <w:p w14:paraId="2E954A33" w14:textId="77777777" w:rsidR="00717DFE" w:rsidRPr="00B31BA5" w:rsidRDefault="00717DFE" w:rsidP="00717DFE">
      <w:pPr>
        <w:pStyle w:val="Corpodetexto"/>
        <w:spacing w:before="0" w:line="240" w:lineRule="auto"/>
        <w:ind w:firstLine="709"/>
        <w:rPr>
          <w:iCs/>
          <w:color w:val="FF0000"/>
          <w:sz w:val="20"/>
          <w:szCs w:val="20"/>
        </w:rPr>
      </w:pPr>
      <w:r w:rsidRPr="00363185">
        <w:t>Xxxxxxxxxxxxxxxxxxxxxxxxxxxxxxxxxxxxxxxxxxxxxxxxxxxxxxxxxxxxxxxxxxxxxxxxxxxxxxxxxxxxxxxxxxxxxxxxxxxxxxxxxxxxxxxxxxxxxxxxxxxxxxxxxxxxxxxxxxxxxxxx</w:t>
      </w:r>
      <w:r>
        <w:t xml:space="preserve"> </w:t>
      </w:r>
      <w:r w:rsidRPr="00B31BA5">
        <w:rPr>
          <w:iCs/>
          <w:color w:val="FF0000"/>
          <w:sz w:val="20"/>
          <w:szCs w:val="20"/>
        </w:rPr>
        <w:t>(</w:t>
      </w:r>
      <w:r w:rsidRPr="00B31BA5">
        <w:rPr>
          <w:rFonts w:ascii="Cambria" w:hAnsi="Cambria"/>
          <w:color w:val="FF0000"/>
          <w:sz w:val="20"/>
          <w:szCs w:val="20"/>
          <w:shd w:val="clear" w:color="auto" w:fill="FFFFFF"/>
        </w:rPr>
        <w:t xml:space="preserve">fonte Times New Roman, tamanho 12, espaçamento </w:t>
      </w:r>
      <w:r>
        <w:rPr>
          <w:rFonts w:ascii="Cambria" w:hAnsi="Cambria"/>
          <w:color w:val="FF0000"/>
          <w:sz w:val="20"/>
          <w:szCs w:val="20"/>
          <w:shd w:val="clear" w:color="auto" w:fill="FFFFFF"/>
        </w:rPr>
        <w:t>simples</w:t>
      </w:r>
      <w:r w:rsidRPr="00B31BA5">
        <w:rPr>
          <w:rFonts w:ascii="Cambria" w:hAnsi="Cambria"/>
          <w:color w:val="FF0000"/>
          <w:sz w:val="20"/>
          <w:szCs w:val="20"/>
          <w:shd w:val="clear" w:color="auto" w:fill="FFFFFF"/>
        </w:rPr>
        <w:t>)</w:t>
      </w:r>
    </w:p>
    <w:p w14:paraId="304C4A44" w14:textId="77777777" w:rsidR="00717DFE" w:rsidRPr="00363185" w:rsidRDefault="00717DFE" w:rsidP="00717DFE">
      <w:pPr>
        <w:spacing w:after="0" w:line="36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C9E4F9" w14:textId="77777777" w:rsidR="00717DFE" w:rsidRPr="00B31BA5" w:rsidRDefault="00717DFE" w:rsidP="00717DFE">
      <w:pPr>
        <w:spacing w:after="0" w:line="360" w:lineRule="auto"/>
        <w:ind w:right="-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63185">
        <w:rPr>
          <w:rFonts w:ascii="Times New Roman" w:hAnsi="Times New Roman" w:cs="Times New Roman"/>
          <w:color w:val="FF0000"/>
          <w:sz w:val="20"/>
          <w:szCs w:val="20"/>
        </w:rPr>
        <w:lastRenderedPageBreak/>
        <w:t>ORIENTAÇÕES: Relacionar todas as referências citadas nas demais partes do trabalho redigido, conforme as normas da ABNT.</w:t>
      </w:r>
    </w:p>
    <w:p w14:paraId="6D96213A" w14:textId="77777777" w:rsidR="00717DFE" w:rsidRPr="00717DFE" w:rsidRDefault="00717DFE" w:rsidP="00717DFE"/>
    <w:sectPr w:rsidR="00717DFE" w:rsidRPr="00717DFE" w:rsidSect="00A552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1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19AE3" w14:textId="77777777" w:rsidR="00E61362" w:rsidRDefault="00E61362" w:rsidP="00347A61">
      <w:pPr>
        <w:spacing w:after="0" w:line="240" w:lineRule="auto"/>
      </w:pPr>
      <w:r>
        <w:separator/>
      </w:r>
    </w:p>
  </w:endnote>
  <w:endnote w:type="continuationSeparator" w:id="0">
    <w:p w14:paraId="2F39FC48" w14:textId="77777777" w:rsidR="00E61362" w:rsidRDefault="00E61362" w:rsidP="0034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041372"/>
      <w:docPartObj>
        <w:docPartGallery w:val="Page Numbers (Bottom of Page)"/>
        <w:docPartUnique/>
      </w:docPartObj>
    </w:sdtPr>
    <w:sdtEndPr/>
    <w:sdtContent>
      <w:p w14:paraId="2B82062E" w14:textId="143F022C" w:rsidR="006F075F" w:rsidRDefault="009C164A">
        <w:pPr>
          <w:pStyle w:val="Rodap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00FB11C" wp14:editId="4C4C2F87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361950</wp:posOffset>
                  </wp:positionV>
                  <wp:extent cx="542290" cy="238760"/>
                  <wp:effectExtent l="0" t="0" r="0" b="8890"/>
                  <wp:wrapNone/>
                  <wp:docPr id="3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2290" cy="238760"/>
                          </a:xfrm>
                          <a:prstGeom prst="bracketPair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228E" w14:textId="77777777" w:rsidR="006F075F" w:rsidRPr="008F64C3" w:rsidRDefault="000132D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64C3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8F64C3">
                                <w:rPr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8F64C3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D79A0" w:rsidRPr="008F64C3">
                                <w:rPr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8F64C3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00FB11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28.5pt;width:42.7pt;height:18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" adj="0" stroked="f" strokeweight="2.25pt">
                  <v:textbox inset=",0,,0">
                    <w:txbxContent>
                      <w:p w14:paraId="6842228E" w14:textId="77777777" w:rsidR="006F075F" w:rsidRPr="008F64C3" w:rsidRDefault="000132D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F64C3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8F64C3">
                          <w:rPr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8F64C3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2D79A0" w:rsidRPr="008F64C3">
                          <w:rPr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8F64C3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3C3461">
          <w:rPr>
            <w:noProof/>
            <w:lang w:eastAsia="zh-TW"/>
          </w:rPr>
          <w:drawing>
            <wp:anchor distT="0" distB="0" distL="114300" distR="114300" simplePos="0" relativeHeight="251665408" behindDoc="1" locked="0" layoutInCell="1" allowOverlap="1" wp14:anchorId="6EC17AC3" wp14:editId="78790F90">
              <wp:simplePos x="0" y="0"/>
              <wp:positionH relativeFrom="page">
                <wp:posOffset>-66675</wp:posOffset>
              </wp:positionH>
              <wp:positionV relativeFrom="paragraph">
                <wp:posOffset>-203200</wp:posOffset>
              </wp:positionV>
              <wp:extent cx="7794625" cy="828643"/>
              <wp:effectExtent l="0" t="0" r="0" b="0"/>
              <wp:wrapNone/>
              <wp:docPr id="31" name="Imagem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m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29040" cy="8323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4334A" w14:textId="77777777" w:rsidR="00E61362" w:rsidRDefault="00E61362" w:rsidP="00347A61">
      <w:pPr>
        <w:spacing w:after="0" w:line="240" w:lineRule="auto"/>
      </w:pPr>
      <w:r>
        <w:separator/>
      </w:r>
    </w:p>
  </w:footnote>
  <w:footnote w:type="continuationSeparator" w:id="0">
    <w:p w14:paraId="556FDF99" w14:textId="77777777" w:rsidR="00E61362" w:rsidRDefault="00E61362" w:rsidP="00347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C080" w14:textId="5E57AE07" w:rsidR="00A55283" w:rsidRDefault="00E61362">
    <w:pPr>
      <w:pStyle w:val="Cabealho"/>
    </w:pPr>
    <w:r>
      <w:rPr>
        <w:noProof/>
      </w:rPr>
      <w:pict w14:anchorId="64BC1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8547" o:spid="_x0000_s2051" type="#_x0000_t75" alt="" style="position:absolute;margin-left:0;margin-top:0;width:595.6pt;height:850.6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'água Documen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C47C" w14:textId="145499B2" w:rsidR="00347A61" w:rsidRDefault="00A55283" w:rsidP="007C40A3">
    <w:pPr>
      <w:pStyle w:val="Cabealho"/>
      <w:tabs>
        <w:tab w:val="left" w:pos="0"/>
      </w:tabs>
      <w:ind w:hanging="1418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9C5A098" wp14:editId="1571F4DE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50150" cy="1685925"/>
          <wp:effectExtent l="0" t="0" r="0" b="952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54"/>
                  <a:stretch/>
                </pic:blipFill>
                <pic:spPr bwMode="auto">
                  <a:xfrm>
                    <a:off x="0" y="0"/>
                    <a:ext cx="7550150" cy="1685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362">
      <w:rPr>
        <w:noProof/>
      </w:rPr>
      <w:pict w14:anchorId="22BED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8548" o:spid="_x0000_s2050" type="#_x0000_t75" alt="" style="position:absolute;margin-left:0;margin-top:0;width:595.6pt;height:850.6pt;z-index:-251656193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Marca D'água Document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48361" w14:textId="7B39F0AF" w:rsidR="00A55283" w:rsidRDefault="00E61362">
    <w:pPr>
      <w:pStyle w:val="Cabealho"/>
    </w:pPr>
    <w:r>
      <w:rPr>
        <w:noProof/>
      </w:rPr>
      <w:pict w14:anchorId="78D354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8546" o:spid="_x0000_s2049" type="#_x0000_t75" alt="" style="position:absolute;margin-left:0;margin-top:0;width:595.6pt;height:850.6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'água Document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1722A"/>
    <w:multiLevelType w:val="hybridMultilevel"/>
    <w:tmpl w:val="0A76B1EC"/>
    <w:lvl w:ilvl="0" w:tplc="4E42D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61"/>
    <w:rsid w:val="000132DC"/>
    <w:rsid w:val="0003033E"/>
    <w:rsid w:val="000341AD"/>
    <w:rsid w:val="00035043"/>
    <w:rsid w:val="000358CA"/>
    <w:rsid w:val="00061F0D"/>
    <w:rsid w:val="00062C77"/>
    <w:rsid w:val="00063333"/>
    <w:rsid w:val="00082EF5"/>
    <w:rsid w:val="000967BB"/>
    <w:rsid w:val="000D2066"/>
    <w:rsid w:val="000E030E"/>
    <w:rsid w:val="000E5876"/>
    <w:rsid w:val="00127DCD"/>
    <w:rsid w:val="0016584D"/>
    <w:rsid w:val="001660FD"/>
    <w:rsid w:val="00166B79"/>
    <w:rsid w:val="001A1997"/>
    <w:rsid w:val="001A3043"/>
    <w:rsid w:val="001B739D"/>
    <w:rsid w:val="001C700E"/>
    <w:rsid w:val="001E4967"/>
    <w:rsid w:val="001F41E9"/>
    <w:rsid w:val="002130F7"/>
    <w:rsid w:val="00213AE8"/>
    <w:rsid w:val="0021683F"/>
    <w:rsid w:val="002263FA"/>
    <w:rsid w:val="00233630"/>
    <w:rsid w:val="00244FDF"/>
    <w:rsid w:val="00263D58"/>
    <w:rsid w:val="00283148"/>
    <w:rsid w:val="002D79A0"/>
    <w:rsid w:val="00312D00"/>
    <w:rsid w:val="00313022"/>
    <w:rsid w:val="00317F1D"/>
    <w:rsid w:val="003413DE"/>
    <w:rsid w:val="00347A61"/>
    <w:rsid w:val="00363185"/>
    <w:rsid w:val="0036513B"/>
    <w:rsid w:val="00390F4B"/>
    <w:rsid w:val="003945CC"/>
    <w:rsid w:val="003B06EA"/>
    <w:rsid w:val="003C2699"/>
    <w:rsid w:val="003C3461"/>
    <w:rsid w:val="003D2F1E"/>
    <w:rsid w:val="003D68F9"/>
    <w:rsid w:val="003F2638"/>
    <w:rsid w:val="003F591A"/>
    <w:rsid w:val="004211F0"/>
    <w:rsid w:val="004336A4"/>
    <w:rsid w:val="0048518D"/>
    <w:rsid w:val="004F4276"/>
    <w:rsid w:val="005035A2"/>
    <w:rsid w:val="00511739"/>
    <w:rsid w:val="00514AC4"/>
    <w:rsid w:val="00594201"/>
    <w:rsid w:val="005A2A97"/>
    <w:rsid w:val="005D6F6E"/>
    <w:rsid w:val="005F5E2B"/>
    <w:rsid w:val="006035F2"/>
    <w:rsid w:val="00661279"/>
    <w:rsid w:val="0067041B"/>
    <w:rsid w:val="0067294E"/>
    <w:rsid w:val="00676C3A"/>
    <w:rsid w:val="006D3DFF"/>
    <w:rsid w:val="006F075F"/>
    <w:rsid w:val="006F2100"/>
    <w:rsid w:val="00714C71"/>
    <w:rsid w:val="00716D46"/>
    <w:rsid w:val="00717DFE"/>
    <w:rsid w:val="00724C2E"/>
    <w:rsid w:val="0075162F"/>
    <w:rsid w:val="0078007E"/>
    <w:rsid w:val="007C40A3"/>
    <w:rsid w:val="007C4A48"/>
    <w:rsid w:val="007D7B6D"/>
    <w:rsid w:val="00820CF6"/>
    <w:rsid w:val="0087045D"/>
    <w:rsid w:val="00872687"/>
    <w:rsid w:val="008747DD"/>
    <w:rsid w:val="00875F5E"/>
    <w:rsid w:val="008B60AC"/>
    <w:rsid w:val="008F506D"/>
    <w:rsid w:val="008F64C3"/>
    <w:rsid w:val="00925851"/>
    <w:rsid w:val="00932C2D"/>
    <w:rsid w:val="00950EDA"/>
    <w:rsid w:val="00966EA8"/>
    <w:rsid w:val="009C164A"/>
    <w:rsid w:val="009D79CA"/>
    <w:rsid w:val="00A01246"/>
    <w:rsid w:val="00A129BB"/>
    <w:rsid w:val="00A14A4A"/>
    <w:rsid w:val="00A231F6"/>
    <w:rsid w:val="00A55283"/>
    <w:rsid w:val="00A96C4D"/>
    <w:rsid w:val="00AD358C"/>
    <w:rsid w:val="00AF79B2"/>
    <w:rsid w:val="00B1780E"/>
    <w:rsid w:val="00B31BA5"/>
    <w:rsid w:val="00B82534"/>
    <w:rsid w:val="00BA3158"/>
    <w:rsid w:val="00BC56EF"/>
    <w:rsid w:val="00BC789D"/>
    <w:rsid w:val="00BD565A"/>
    <w:rsid w:val="00BE4A65"/>
    <w:rsid w:val="00C2209E"/>
    <w:rsid w:val="00C40CA2"/>
    <w:rsid w:val="00C53FA0"/>
    <w:rsid w:val="00C6462B"/>
    <w:rsid w:val="00C715F5"/>
    <w:rsid w:val="00C722BB"/>
    <w:rsid w:val="00C85DAB"/>
    <w:rsid w:val="00C92098"/>
    <w:rsid w:val="00CA5D62"/>
    <w:rsid w:val="00CF3B1F"/>
    <w:rsid w:val="00CF4D41"/>
    <w:rsid w:val="00D408CF"/>
    <w:rsid w:val="00D42AB6"/>
    <w:rsid w:val="00D90BF0"/>
    <w:rsid w:val="00DB0E20"/>
    <w:rsid w:val="00DB7844"/>
    <w:rsid w:val="00DE1411"/>
    <w:rsid w:val="00E05556"/>
    <w:rsid w:val="00E334A7"/>
    <w:rsid w:val="00E527E7"/>
    <w:rsid w:val="00E61362"/>
    <w:rsid w:val="00E965FF"/>
    <w:rsid w:val="00EB6D51"/>
    <w:rsid w:val="00EE339B"/>
    <w:rsid w:val="00F11B30"/>
    <w:rsid w:val="00F1284C"/>
    <w:rsid w:val="00F306C2"/>
    <w:rsid w:val="00F55E6D"/>
    <w:rsid w:val="00F807AB"/>
    <w:rsid w:val="00F80AD2"/>
    <w:rsid w:val="00FD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92ECB26"/>
  <w15:docId w15:val="{8B738005-5EF4-4FDF-A62F-90FC047F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53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7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7A61"/>
  </w:style>
  <w:style w:type="paragraph" w:styleId="Rodap">
    <w:name w:val="footer"/>
    <w:basedOn w:val="Normal"/>
    <w:link w:val="RodapChar"/>
    <w:uiPriority w:val="99"/>
    <w:unhideWhenUsed/>
    <w:rsid w:val="00347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7A61"/>
  </w:style>
  <w:style w:type="paragraph" w:styleId="Textodebalo">
    <w:name w:val="Balloon Text"/>
    <w:basedOn w:val="Normal"/>
    <w:link w:val="TextodebaloChar"/>
    <w:uiPriority w:val="99"/>
    <w:semiHidden/>
    <w:unhideWhenUsed/>
    <w:rsid w:val="00347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A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2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LOS-subtitulos">
    <w:name w:val="HOLOS - subtitulos"/>
    <w:basedOn w:val="SemEspaamento"/>
    <w:qFormat/>
    <w:rsid w:val="00B82534"/>
    <w:rPr>
      <w:rFonts w:ascii="Calibri" w:eastAsia="Calibri" w:hAnsi="Calibri" w:cs="Calibri"/>
      <w:b/>
      <w:sz w:val="24"/>
      <w:szCs w:val="24"/>
    </w:rPr>
  </w:style>
  <w:style w:type="paragraph" w:styleId="Ttulo">
    <w:name w:val="Title"/>
    <w:basedOn w:val="Normal"/>
    <w:link w:val="TtuloChar"/>
    <w:qFormat/>
    <w:rsid w:val="00B8253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TtuloChar">
    <w:name w:val="Título Char"/>
    <w:basedOn w:val="Fontepargpadro"/>
    <w:link w:val="Ttulo"/>
    <w:rsid w:val="00B82534"/>
    <w:rPr>
      <w:rFonts w:ascii="Arial" w:eastAsia="Times New Roman" w:hAnsi="Arial" w:cs="Times New Roman"/>
      <w:b/>
      <w:sz w:val="28"/>
      <w:szCs w:val="24"/>
      <w:lang w:val="en-GB" w:eastAsia="pt-BR"/>
    </w:rPr>
  </w:style>
  <w:style w:type="paragraph" w:styleId="Corpodetexto">
    <w:name w:val="Body Text"/>
    <w:basedOn w:val="Normal"/>
    <w:link w:val="CorpodetextoChar"/>
    <w:rsid w:val="00B82534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8253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82534"/>
    <w:pPr>
      <w:spacing w:after="0" w:line="240" w:lineRule="auto"/>
    </w:pPr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035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5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5A2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41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41E9"/>
    <w:rPr>
      <w:rFonts w:eastAsiaTheme="minorEastAsia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20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2066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D20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EED5-7A25-493C-AD18-D18BC48A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6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baro.alves</dc:creator>
  <cp:lastModifiedBy>Microsoft Office User</cp:lastModifiedBy>
  <cp:revision>3</cp:revision>
  <dcterms:created xsi:type="dcterms:W3CDTF">2021-07-19T18:00:00Z</dcterms:created>
  <dcterms:modified xsi:type="dcterms:W3CDTF">2021-07-30T20:19:00Z</dcterms:modified>
</cp:coreProperties>
</file>